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BE7B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1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C37BE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V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680C" w:rsidRPr="00A45863" w:rsidRDefault="00A4680C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424E6A" w:rsidRPr="0066429A" w:rsidTr="0066429A">
        <w:trPr>
          <w:trHeight w:val="481"/>
        </w:trPr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424E6A" w:rsidRPr="00D32B7E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esinis aptarnavimas</w:t>
            </w:r>
          </w:p>
        </w:tc>
        <w:tc>
          <w:tcPr>
            <w:tcW w:w="1686" w:type="dxa"/>
          </w:tcPr>
          <w:p w:rsidR="00424E6A" w:rsidRPr="0066429A" w:rsidRDefault="00C37BE8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4E6A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 w:rsidR="004214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424E6A" w:rsidRPr="0066429A" w:rsidRDefault="00424E6A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424E6A" w:rsidRPr="0066429A" w:rsidTr="00130E65"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424E6A" w:rsidRPr="008A6905" w:rsidRDefault="00C37BE8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o paikra</w:t>
            </w:r>
          </w:p>
        </w:tc>
        <w:tc>
          <w:tcPr>
            <w:tcW w:w="1686" w:type="dxa"/>
          </w:tcPr>
          <w:p w:rsidR="00424E6A" w:rsidRPr="008A6905" w:rsidRDefault="00C37BE8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0</w:t>
            </w:r>
            <w:r w:rsidR="00424E6A"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424E6A" w:rsidRPr="008A6905" w:rsidRDefault="00C37BE8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4E6A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424E6A" w:rsidRPr="008A6905" w:rsidRDefault="00C37BE8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6</w:t>
            </w:r>
            <w:r w:rsidR="0042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E6A"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424E6A" w:rsidRPr="008A6905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42141E" w:rsidRPr="008A6905" w:rsidRDefault="00C37BE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dienos prenumerata</w:t>
            </w:r>
          </w:p>
        </w:tc>
        <w:tc>
          <w:tcPr>
            <w:tcW w:w="1686" w:type="dxa"/>
          </w:tcPr>
          <w:p w:rsidR="0042141E" w:rsidRPr="008A6905" w:rsidRDefault="00C37BE8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0</w:t>
            </w:r>
            <w:r w:rsidR="0042141E"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2141E" w:rsidRPr="008A6905" w:rsidRDefault="00C37BE8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141E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42141E" w:rsidRPr="008A6905" w:rsidRDefault="00C37BE8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0</w:t>
            </w:r>
            <w:r w:rsidR="0042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141E"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141E" w:rsidRPr="008A6905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42141E" w:rsidRPr="008A6905" w:rsidRDefault="0042141E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42141E" w:rsidRPr="008A6905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42141E" w:rsidRPr="0066429A" w:rsidRDefault="00C37BE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Kūrybiškumas organizuojant gamtamokslinį ugdymą“</w:t>
            </w:r>
          </w:p>
        </w:tc>
        <w:tc>
          <w:tcPr>
            <w:tcW w:w="1686" w:type="dxa"/>
          </w:tcPr>
          <w:p w:rsidR="0042141E" w:rsidRPr="0066429A" w:rsidRDefault="00C37BE8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141E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780" w:type="dxa"/>
          </w:tcPr>
          <w:p w:rsidR="0042141E" w:rsidRPr="0066429A" w:rsidRDefault="00C37BE8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2141E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42141E" w:rsidRPr="0066429A" w:rsidRDefault="00C37BE8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,00</w:t>
            </w:r>
            <w:r w:rsidR="0042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42141E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42141E" w:rsidRPr="0066429A" w:rsidRDefault="0042141E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42141E" w:rsidRPr="0066429A" w:rsidRDefault="00C37BE8" w:rsidP="006A6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141E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214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42141E" w:rsidRPr="0066429A" w:rsidRDefault="0042141E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141E" w:rsidRPr="0066429A" w:rsidRDefault="0042141E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42141E" w:rsidRPr="0066429A" w:rsidRDefault="0042141E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="00C37B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minaras „Steam ugdymas per technologines priemones darželyje“</w:t>
            </w:r>
          </w:p>
        </w:tc>
        <w:tc>
          <w:tcPr>
            <w:tcW w:w="1686" w:type="dxa"/>
          </w:tcPr>
          <w:p w:rsidR="0042141E" w:rsidRPr="0066429A" w:rsidRDefault="00C37BE8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141E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780" w:type="dxa"/>
          </w:tcPr>
          <w:p w:rsidR="0042141E" w:rsidRPr="0066429A" w:rsidRDefault="00C37BE8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42141E" w:rsidRPr="0066429A" w:rsidRDefault="00C37BE8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  <w:r w:rsidR="004214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42141E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42141E" w:rsidRPr="0066429A" w:rsidRDefault="0042141E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1D3A10" w:rsidRDefault="0042141E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42141E" w:rsidRPr="0066429A" w:rsidRDefault="00C37BE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rius</w:t>
            </w:r>
          </w:p>
        </w:tc>
        <w:tc>
          <w:tcPr>
            <w:tcW w:w="1686" w:type="dxa"/>
          </w:tcPr>
          <w:p w:rsidR="0042141E" w:rsidRPr="0066429A" w:rsidRDefault="00C37BE8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141E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780" w:type="dxa"/>
          </w:tcPr>
          <w:p w:rsidR="0042141E" w:rsidRPr="0066429A" w:rsidRDefault="00C37BE8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2141E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2141E" w:rsidRPr="0066429A" w:rsidRDefault="00C37BE8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92,12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%</w:t>
            </w:r>
            <w:r w:rsidR="0042141E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42141E" w:rsidRPr="0066429A" w:rsidRDefault="00C37BE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galbos rinkiniai</w:t>
            </w:r>
          </w:p>
        </w:tc>
        <w:tc>
          <w:tcPr>
            <w:tcW w:w="1686" w:type="dxa"/>
          </w:tcPr>
          <w:p w:rsidR="0042141E" w:rsidRPr="0066429A" w:rsidRDefault="00C37BE8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0</w:t>
            </w:r>
            <w:r w:rsidR="00421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:rsidR="0042141E" w:rsidRPr="0066429A" w:rsidRDefault="00C37BE8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41E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42141E" w:rsidRPr="0066429A" w:rsidRDefault="00C37BE8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  <w:r w:rsidR="0042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41E" w:rsidRPr="0066429A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42141E" w:rsidRPr="0066429A" w:rsidRDefault="00C37BE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Ikimokyklinio įtraukiojo ugdymo modelis“</w:t>
            </w:r>
          </w:p>
        </w:tc>
        <w:tc>
          <w:tcPr>
            <w:tcW w:w="1686" w:type="dxa"/>
          </w:tcPr>
          <w:p w:rsidR="0042141E" w:rsidRPr="0066429A" w:rsidRDefault="00434B69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42141E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42141E" w:rsidRPr="0066429A" w:rsidRDefault="00434B69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</w:t>
            </w:r>
            <w:r w:rsidR="0042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2141E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2141E" w:rsidRPr="0066429A" w:rsidRDefault="00434B69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,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B69" w:rsidRPr="0066429A" w:rsidTr="00130E65">
        <w:tc>
          <w:tcPr>
            <w:tcW w:w="580" w:type="dxa"/>
          </w:tcPr>
          <w:p w:rsidR="00434B69" w:rsidRPr="0066429A" w:rsidRDefault="00434B6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434B69" w:rsidRPr="0066429A" w:rsidRDefault="00434B6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434B69" w:rsidRPr="0066429A" w:rsidRDefault="00434B69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780" w:type="dxa"/>
          </w:tcPr>
          <w:p w:rsidR="00434B69" w:rsidRPr="0066429A" w:rsidRDefault="00434B6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,66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434B69" w:rsidRPr="0066429A" w:rsidRDefault="00434B69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49,5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34B69" w:rsidRPr="0066429A" w:rsidRDefault="00434B6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34B69" w:rsidRPr="0066429A" w:rsidRDefault="00434B69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434B69" w:rsidRPr="0066429A" w:rsidTr="00130E65">
        <w:tc>
          <w:tcPr>
            <w:tcW w:w="580" w:type="dxa"/>
          </w:tcPr>
          <w:p w:rsidR="00434B69" w:rsidRPr="0066429A" w:rsidRDefault="00434B6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434B69" w:rsidRPr="0066429A" w:rsidRDefault="00434B6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434B69" w:rsidRPr="0066429A" w:rsidRDefault="00434B69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34B69" w:rsidRPr="0066429A" w:rsidRDefault="00434B69" w:rsidP="00932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34B69" w:rsidRPr="0066429A" w:rsidRDefault="00434B69" w:rsidP="009328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6,7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34B69" w:rsidRPr="0066429A" w:rsidRDefault="00434B6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34B69" w:rsidRDefault="00434B69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1C9" w:rsidRPr="0066429A" w:rsidTr="00130E65">
        <w:tc>
          <w:tcPr>
            <w:tcW w:w="580" w:type="dxa"/>
          </w:tcPr>
          <w:p w:rsidR="003231C9" w:rsidRPr="0066429A" w:rsidRDefault="003231C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3231C9" w:rsidRPr="0066429A" w:rsidRDefault="003231C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3231C9" w:rsidRPr="0066429A" w:rsidRDefault="003231C9" w:rsidP="0093280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0.31</w:t>
            </w:r>
          </w:p>
        </w:tc>
        <w:tc>
          <w:tcPr>
            <w:tcW w:w="1780" w:type="dxa"/>
          </w:tcPr>
          <w:p w:rsidR="003231C9" w:rsidRPr="0066429A" w:rsidRDefault="003231C9" w:rsidP="0093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3231C9" w:rsidRPr="0066429A" w:rsidRDefault="003231C9" w:rsidP="009328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3231C9" w:rsidRPr="0066429A" w:rsidRDefault="003231C9" w:rsidP="009328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3231C9" w:rsidRPr="0066429A" w:rsidRDefault="003231C9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3231C9" w:rsidRPr="0066429A" w:rsidTr="00130E65">
        <w:tc>
          <w:tcPr>
            <w:tcW w:w="580" w:type="dxa"/>
          </w:tcPr>
          <w:p w:rsidR="003231C9" w:rsidRPr="0066429A" w:rsidRDefault="003231C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3231C9" w:rsidRPr="0066429A" w:rsidRDefault="003231C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231C9" w:rsidRPr="0066429A" w:rsidRDefault="003231C9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3231C9" w:rsidRPr="0066429A" w:rsidRDefault="003231C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88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231C9" w:rsidRPr="0066429A" w:rsidRDefault="003231C9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09,0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231C9" w:rsidRPr="0066429A" w:rsidRDefault="003231C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231C9" w:rsidRPr="0066429A" w:rsidRDefault="003231C9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297A19" w:rsidRPr="0066429A" w:rsidTr="00130E65">
        <w:tc>
          <w:tcPr>
            <w:tcW w:w="580" w:type="dxa"/>
          </w:tcPr>
          <w:p w:rsidR="00297A19" w:rsidRPr="0066429A" w:rsidRDefault="00297A1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297A19" w:rsidRPr="0066429A" w:rsidRDefault="00297A1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297A19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="00297A19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97A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297A19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331</w:t>
            </w:r>
            <w:r w:rsidR="00297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297A19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97A19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4,59</w:t>
            </w:r>
            <w:r w:rsidR="00297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297A19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97A19" w:rsidRPr="0066429A" w:rsidRDefault="00297A19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97A19" w:rsidRPr="0066429A" w:rsidRDefault="00297A19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E41B5B" w:rsidRPr="0066429A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E41B5B" w:rsidRPr="0066429A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13 Aplink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E41B5B" w:rsidRPr="0066429A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E41B5B" w:rsidRPr="00D32B7E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esinis aptarnavimas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41B5B" w:rsidRPr="0066429A" w:rsidTr="000F05EA">
        <w:trPr>
          <w:trHeight w:val="878"/>
        </w:trPr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E41B5B" w:rsidRPr="0066429A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nterio kasetės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8,7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4680C" w:rsidRPr="0066429A" w:rsidRDefault="00A4680C" w:rsidP="00A4680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5B" w:rsidRPr="008A6905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8.</w:t>
            </w:r>
          </w:p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41B5B" w:rsidRPr="0066429A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 programa „Kalėdinė pasaka“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00,0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5B" w:rsidRPr="0066429A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41B5B" w:rsidRPr="0066429A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s priemonės vaikams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32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5,08 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5B" w:rsidRPr="0066429A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41B5B" w:rsidRPr="0066429A" w:rsidRDefault="00E41B5B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ai</w:t>
            </w:r>
          </w:p>
        </w:tc>
        <w:tc>
          <w:tcPr>
            <w:tcW w:w="1686" w:type="dxa"/>
          </w:tcPr>
          <w:p w:rsidR="00E41B5B" w:rsidRPr="0066429A" w:rsidRDefault="00E41B5B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1.16</w:t>
            </w:r>
          </w:p>
        </w:tc>
        <w:tc>
          <w:tcPr>
            <w:tcW w:w="1780" w:type="dxa"/>
          </w:tcPr>
          <w:p w:rsidR="00E41B5B" w:rsidRPr="0066429A" w:rsidRDefault="00E41B5B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E41B5B" w:rsidRPr="0066429A" w:rsidRDefault="00E41B5B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E41B5B" w:rsidRPr="0066429A" w:rsidRDefault="00E41B5B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5B" w:rsidRPr="0066429A" w:rsidTr="00130E65">
        <w:tc>
          <w:tcPr>
            <w:tcW w:w="580" w:type="dxa"/>
          </w:tcPr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E41B5B" w:rsidRPr="0066429A" w:rsidRDefault="00E41B5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E41B5B" w:rsidRPr="0066429A" w:rsidRDefault="00E41B5B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s priemonės vaikams</w:t>
            </w:r>
          </w:p>
        </w:tc>
        <w:tc>
          <w:tcPr>
            <w:tcW w:w="1686" w:type="dxa"/>
          </w:tcPr>
          <w:p w:rsidR="00E41B5B" w:rsidRPr="0066429A" w:rsidRDefault="00E41B5B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41B5B" w:rsidRPr="0066429A" w:rsidRDefault="00AE2318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5,00</w:t>
            </w:r>
            <w:r w:rsidR="00E41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Tėvų įnašų</w:t>
            </w:r>
            <w:r w:rsidR="00E41B5B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E41B5B" w:rsidRPr="0066429A" w:rsidRDefault="00E41B5B" w:rsidP="009328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41B5B" w:rsidRPr="0066429A" w:rsidRDefault="00E41B5B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AE2318" w:rsidRPr="008A6905" w:rsidRDefault="00AE2318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AE2318" w:rsidRPr="008A6905" w:rsidRDefault="00AE2318" w:rsidP="0093280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1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0" w:type="dxa"/>
          </w:tcPr>
          <w:p w:rsidR="00AE2318" w:rsidRPr="008A6905" w:rsidRDefault="00AE2318" w:rsidP="009328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AE2318" w:rsidRPr="008A6905" w:rsidRDefault="00AE2318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,26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AE2318" w:rsidRPr="008A6905" w:rsidRDefault="00AE2318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AE2318" w:rsidRPr="008A6905" w:rsidRDefault="00AE2318" w:rsidP="009328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AE2318" w:rsidRPr="008A6905" w:rsidRDefault="00AE2318" w:rsidP="0093280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AE2318" w:rsidRPr="00D32B7E" w:rsidRDefault="00AE2318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lėdinė atributika, žaislai</w:t>
            </w:r>
          </w:p>
        </w:tc>
        <w:tc>
          <w:tcPr>
            <w:tcW w:w="1686" w:type="dxa"/>
          </w:tcPr>
          <w:p w:rsidR="00AE2318" w:rsidRPr="0066429A" w:rsidRDefault="00AE2318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AE2318" w:rsidRPr="0066429A" w:rsidRDefault="00AE2318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vnt.</w:t>
            </w:r>
          </w:p>
        </w:tc>
        <w:tc>
          <w:tcPr>
            <w:tcW w:w="3465" w:type="dxa"/>
          </w:tcPr>
          <w:p w:rsidR="00AE2318" w:rsidRPr="0066429A" w:rsidRDefault="00AE2318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8,1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18" w:rsidRPr="0066429A" w:rsidRDefault="00AE2318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E2318" w:rsidRPr="0066429A" w:rsidRDefault="00AE2318" w:rsidP="00AE23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E2318" w:rsidRPr="0066429A" w:rsidRDefault="00AE2318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AE2318" w:rsidRPr="0066429A" w:rsidRDefault="00AE2318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AE2318" w:rsidRPr="0066429A" w:rsidRDefault="00AE2318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AE2318" w:rsidRPr="0066429A" w:rsidRDefault="00AE2318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1 vnt.</w:t>
            </w:r>
          </w:p>
        </w:tc>
        <w:tc>
          <w:tcPr>
            <w:tcW w:w="3465" w:type="dxa"/>
          </w:tcPr>
          <w:p w:rsidR="00AE2318" w:rsidRPr="0066429A" w:rsidRDefault="00AE2318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03,2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1405" w:type="dxa"/>
          </w:tcPr>
          <w:p w:rsidR="00AE2318" w:rsidRPr="0066429A" w:rsidRDefault="00AE2318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E2318" w:rsidRPr="0066429A" w:rsidRDefault="00AE2318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AE2318" w:rsidRPr="0066429A" w:rsidRDefault="00AE2318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žos matavimai</w:t>
            </w:r>
          </w:p>
        </w:tc>
        <w:tc>
          <w:tcPr>
            <w:tcW w:w="1686" w:type="dxa"/>
          </w:tcPr>
          <w:p w:rsidR="00AE2318" w:rsidRPr="0066429A" w:rsidRDefault="00AE2318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1.09</w:t>
            </w:r>
          </w:p>
        </w:tc>
        <w:tc>
          <w:tcPr>
            <w:tcW w:w="1780" w:type="dxa"/>
          </w:tcPr>
          <w:p w:rsidR="00AE2318" w:rsidRPr="0066429A" w:rsidRDefault="00AE2318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AE2318" w:rsidRPr="0066429A" w:rsidRDefault="00AE2318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AE2318" w:rsidRPr="0066429A" w:rsidRDefault="00AE2318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AE2318" w:rsidRPr="0066429A" w:rsidRDefault="00AE2318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AE2318" w:rsidRPr="0066429A" w:rsidRDefault="00AE2318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AE2318" w:rsidRPr="0066429A" w:rsidRDefault="00AE2318" w:rsidP="00932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AE2318" w:rsidRPr="0066429A" w:rsidRDefault="00AE2318" w:rsidP="00932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AE2318" w:rsidRPr="0066429A" w:rsidRDefault="00AE2318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AE2318" w:rsidRPr="0066429A" w:rsidRDefault="00AE2318" w:rsidP="009328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E2318" w:rsidRPr="0066429A" w:rsidRDefault="00AE2318" w:rsidP="00932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E2318" w:rsidRPr="0066429A" w:rsidRDefault="00AE2318" w:rsidP="009328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AE2318" w:rsidRPr="0066429A" w:rsidRDefault="00AE231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nceliarinės priemonės</w:t>
            </w:r>
          </w:p>
        </w:tc>
        <w:tc>
          <w:tcPr>
            <w:tcW w:w="1686" w:type="dxa"/>
          </w:tcPr>
          <w:p w:rsidR="00AE2318" w:rsidRPr="0066429A" w:rsidRDefault="00AE2318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780" w:type="dxa"/>
          </w:tcPr>
          <w:p w:rsidR="00AE2318" w:rsidRPr="0066429A" w:rsidRDefault="00AE2318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31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AE2318" w:rsidRPr="0066429A" w:rsidRDefault="00AE2318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72,24 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AE2318" w:rsidRPr="0066429A" w:rsidRDefault="00AE2318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E2318" w:rsidRPr="0066429A" w:rsidRDefault="00AE2318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318" w:rsidRPr="0066429A" w:rsidTr="00130E65">
        <w:tc>
          <w:tcPr>
            <w:tcW w:w="580" w:type="dxa"/>
          </w:tcPr>
          <w:p w:rsidR="00AE2318" w:rsidRPr="0066429A" w:rsidRDefault="00AE231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AE2318" w:rsidRPr="0066429A" w:rsidRDefault="00AE231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ndai, eduk. priemonės</w:t>
            </w:r>
          </w:p>
        </w:tc>
        <w:tc>
          <w:tcPr>
            <w:tcW w:w="1686" w:type="dxa"/>
          </w:tcPr>
          <w:p w:rsidR="00AE2318" w:rsidRPr="0066429A" w:rsidRDefault="00AE2318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.23</w:t>
            </w:r>
          </w:p>
        </w:tc>
        <w:tc>
          <w:tcPr>
            <w:tcW w:w="1780" w:type="dxa"/>
          </w:tcPr>
          <w:p w:rsidR="00AE2318" w:rsidRPr="0066429A" w:rsidRDefault="00AE2318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vnt.</w:t>
            </w:r>
          </w:p>
        </w:tc>
        <w:tc>
          <w:tcPr>
            <w:tcW w:w="3465" w:type="dxa"/>
          </w:tcPr>
          <w:p w:rsidR="00AE2318" w:rsidRPr="0066429A" w:rsidRDefault="00AE2318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2,50 Mokymo lėšos</w:t>
            </w:r>
          </w:p>
        </w:tc>
        <w:tc>
          <w:tcPr>
            <w:tcW w:w="1405" w:type="dxa"/>
          </w:tcPr>
          <w:p w:rsidR="00AE2318" w:rsidRPr="0066429A" w:rsidRDefault="00AE2318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</w:t>
            </w:r>
            <w:r w:rsidR="00EE5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 vaikai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lausa</w:t>
            </w:r>
          </w:p>
        </w:tc>
        <w:tc>
          <w:tcPr>
            <w:tcW w:w="1031" w:type="dxa"/>
          </w:tcPr>
          <w:p w:rsidR="00AE2318" w:rsidRPr="0066429A" w:rsidRDefault="00AE2318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39D" w:rsidRPr="0066429A" w:rsidTr="00130E65">
        <w:tc>
          <w:tcPr>
            <w:tcW w:w="580" w:type="dxa"/>
          </w:tcPr>
          <w:p w:rsidR="00BA039D" w:rsidRPr="0066429A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,52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3,1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9,4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2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14,7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1.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.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13 Aplink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40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07,5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BA039D" w:rsidRPr="0066429A" w:rsidTr="00130E65">
        <w:tc>
          <w:tcPr>
            <w:tcW w:w="580" w:type="dxa"/>
          </w:tcPr>
          <w:p w:rsidR="00BA039D" w:rsidRDefault="00BA039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BA039D" w:rsidRPr="0066429A" w:rsidRDefault="00BA039D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BA039D" w:rsidRPr="0066429A" w:rsidRDefault="00BA039D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4800 kwh</w:t>
            </w:r>
          </w:p>
        </w:tc>
        <w:tc>
          <w:tcPr>
            <w:tcW w:w="3465" w:type="dxa"/>
          </w:tcPr>
          <w:p w:rsidR="00BA039D" w:rsidRPr="0066429A" w:rsidRDefault="00BA039D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117,1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A039D" w:rsidRPr="0066429A" w:rsidRDefault="00BA039D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A039D" w:rsidRPr="0066429A" w:rsidRDefault="00BA039D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EE52A5" w:rsidRPr="00D32B7E" w:rsidRDefault="00EE52A5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esinis aptarnavimas</w:t>
            </w:r>
          </w:p>
        </w:tc>
        <w:tc>
          <w:tcPr>
            <w:tcW w:w="1686" w:type="dxa"/>
          </w:tcPr>
          <w:p w:rsidR="00EE52A5" w:rsidRPr="0066429A" w:rsidRDefault="00EE52A5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EE52A5" w:rsidRPr="0066429A" w:rsidRDefault="00EE52A5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alifik. Mokymai „psichologinio smurto ir mobingo prevencija“</w:t>
            </w:r>
          </w:p>
        </w:tc>
        <w:tc>
          <w:tcPr>
            <w:tcW w:w="1686" w:type="dxa"/>
          </w:tcPr>
          <w:p w:rsidR="00EE52A5" w:rsidRPr="0066429A" w:rsidRDefault="00EE52A5" w:rsidP="00D304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01</w:t>
            </w:r>
          </w:p>
        </w:tc>
        <w:tc>
          <w:tcPr>
            <w:tcW w:w="1780" w:type="dxa"/>
          </w:tcPr>
          <w:p w:rsidR="00EE52A5" w:rsidRPr="0066429A" w:rsidRDefault="00EE52A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EE52A5" w:rsidRPr="0066429A" w:rsidRDefault="00EE52A5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 Mokymo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E52A5" w:rsidRPr="0066429A" w:rsidRDefault="00EE52A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EE52A5" w:rsidRPr="0066429A" w:rsidRDefault="00EE52A5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sintuvų patikra</w:t>
            </w:r>
          </w:p>
        </w:tc>
        <w:tc>
          <w:tcPr>
            <w:tcW w:w="1686" w:type="dxa"/>
          </w:tcPr>
          <w:p w:rsidR="00EE52A5" w:rsidRPr="0066429A" w:rsidRDefault="00EE52A5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EE52A5" w:rsidRPr="0066429A" w:rsidRDefault="00EE52A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E52A5" w:rsidRPr="0066429A" w:rsidRDefault="00EE52A5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1,1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E52A5" w:rsidRPr="0066429A" w:rsidRDefault="00EE52A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EE52A5" w:rsidRPr="0066429A" w:rsidRDefault="00EE52A5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aldytuvas</w:t>
            </w:r>
          </w:p>
        </w:tc>
        <w:tc>
          <w:tcPr>
            <w:tcW w:w="1686" w:type="dxa"/>
          </w:tcPr>
          <w:p w:rsidR="00EE52A5" w:rsidRPr="0066429A" w:rsidRDefault="00EE52A5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8,05 Spec.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.</w:t>
            </w:r>
          </w:p>
        </w:tc>
        <w:tc>
          <w:tcPr>
            <w:tcW w:w="4309" w:type="dxa"/>
          </w:tcPr>
          <w:p w:rsidR="00EE52A5" w:rsidRPr="0066429A" w:rsidRDefault="00EE52A5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inys su CD</w:t>
            </w:r>
          </w:p>
        </w:tc>
        <w:tc>
          <w:tcPr>
            <w:tcW w:w="1686" w:type="dxa"/>
          </w:tcPr>
          <w:p w:rsidR="00EE52A5" w:rsidRPr="0066429A" w:rsidRDefault="00EE52A5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08</w:t>
            </w:r>
          </w:p>
        </w:tc>
        <w:tc>
          <w:tcPr>
            <w:tcW w:w="1780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 Mokymo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1.</w:t>
            </w:r>
          </w:p>
        </w:tc>
        <w:tc>
          <w:tcPr>
            <w:tcW w:w="4309" w:type="dxa"/>
          </w:tcPr>
          <w:p w:rsidR="00EE52A5" w:rsidRDefault="00EE52A5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Gabūs vaikai-ugdymo iššūkiai ir galimybės“</w:t>
            </w:r>
          </w:p>
        </w:tc>
        <w:tc>
          <w:tcPr>
            <w:tcW w:w="1686" w:type="dxa"/>
          </w:tcPr>
          <w:p w:rsidR="00EE52A5" w:rsidRPr="0066429A" w:rsidRDefault="00EE52A5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09</w:t>
            </w:r>
          </w:p>
        </w:tc>
        <w:tc>
          <w:tcPr>
            <w:tcW w:w="1780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  Mokymo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E52A5" w:rsidRPr="0066429A" w:rsidRDefault="00EE52A5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52A5" w:rsidRPr="0066429A" w:rsidTr="00130E65">
        <w:tc>
          <w:tcPr>
            <w:tcW w:w="580" w:type="dxa"/>
          </w:tcPr>
          <w:p w:rsidR="00EE52A5" w:rsidRDefault="00EE52A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.</w:t>
            </w:r>
          </w:p>
        </w:tc>
        <w:tc>
          <w:tcPr>
            <w:tcW w:w="4309" w:type="dxa"/>
          </w:tcPr>
          <w:p w:rsidR="00EE52A5" w:rsidRPr="0066429A" w:rsidRDefault="00EE52A5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EE52A5" w:rsidRPr="0066429A" w:rsidRDefault="00EE52A5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</w:t>
            </w:r>
          </w:p>
        </w:tc>
        <w:tc>
          <w:tcPr>
            <w:tcW w:w="1780" w:type="dxa"/>
          </w:tcPr>
          <w:p w:rsidR="00EE52A5" w:rsidRPr="0066429A" w:rsidRDefault="00EE52A5" w:rsidP="00AC4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E52A5" w:rsidRPr="0066429A" w:rsidRDefault="00EE52A5" w:rsidP="00AC4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E52A5" w:rsidRPr="0066429A" w:rsidRDefault="00EE52A5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0B28F0" w:rsidRPr="0066429A" w:rsidTr="00130E65">
        <w:tc>
          <w:tcPr>
            <w:tcW w:w="580" w:type="dxa"/>
          </w:tcPr>
          <w:p w:rsidR="000B28F0" w:rsidRDefault="000B28F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3.</w:t>
            </w:r>
          </w:p>
        </w:tc>
        <w:tc>
          <w:tcPr>
            <w:tcW w:w="4309" w:type="dxa"/>
          </w:tcPr>
          <w:p w:rsidR="000B28F0" w:rsidRPr="0066429A" w:rsidRDefault="000B28F0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zinfekcijos priemonės</w:t>
            </w:r>
          </w:p>
        </w:tc>
        <w:tc>
          <w:tcPr>
            <w:tcW w:w="1686" w:type="dxa"/>
          </w:tcPr>
          <w:p w:rsidR="000B28F0" w:rsidRPr="0066429A" w:rsidRDefault="000B28F0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80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 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00,9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8F0" w:rsidRPr="0066429A" w:rsidTr="00130E65">
        <w:tc>
          <w:tcPr>
            <w:tcW w:w="580" w:type="dxa"/>
          </w:tcPr>
          <w:p w:rsidR="000B28F0" w:rsidRDefault="000B28F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.</w:t>
            </w:r>
          </w:p>
        </w:tc>
        <w:tc>
          <w:tcPr>
            <w:tcW w:w="4309" w:type="dxa"/>
          </w:tcPr>
          <w:p w:rsidR="000B28F0" w:rsidRDefault="000B28F0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Darbas su vaikais ir tėvais integruojant ypatingus vaikus į bendrąją veiklą“</w:t>
            </w:r>
          </w:p>
        </w:tc>
        <w:tc>
          <w:tcPr>
            <w:tcW w:w="1686" w:type="dxa"/>
          </w:tcPr>
          <w:p w:rsidR="000B28F0" w:rsidRPr="0066429A" w:rsidRDefault="000B28F0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09</w:t>
            </w:r>
          </w:p>
        </w:tc>
        <w:tc>
          <w:tcPr>
            <w:tcW w:w="1780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 Mokymo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8F0" w:rsidRPr="0066429A" w:rsidTr="00130E65">
        <w:tc>
          <w:tcPr>
            <w:tcW w:w="580" w:type="dxa"/>
          </w:tcPr>
          <w:p w:rsidR="000B28F0" w:rsidRDefault="000B28F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5.</w:t>
            </w:r>
          </w:p>
        </w:tc>
        <w:tc>
          <w:tcPr>
            <w:tcW w:w="4309" w:type="dxa"/>
          </w:tcPr>
          <w:p w:rsidR="000B28F0" w:rsidRDefault="000B28F0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alvės, virt. rankšluostukai</w:t>
            </w:r>
          </w:p>
        </w:tc>
        <w:tc>
          <w:tcPr>
            <w:tcW w:w="1686" w:type="dxa"/>
          </w:tcPr>
          <w:p w:rsidR="000B28F0" w:rsidRPr="0066429A" w:rsidRDefault="000B28F0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6 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52,0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8F0" w:rsidRPr="0066429A" w:rsidTr="00130E65">
        <w:tc>
          <w:tcPr>
            <w:tcW w:w="580" w:type="dxa"/>
          </w:tcPr>
          <w:p w:rsidR="000B28F0" w:rsidRDefault="000B28F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6.</w:t>
            </w:r>
          </w:p>
        </w:tc>
        <w:tc>
          <w:tcPr>
            <w:tcW w:w="4309" w:type="dxa"/>
          </w:tcPr>
          <w:p w:rsidR="000B28F0" w:rsidRPr="0066429A" w:rsidRDefault="000B28F0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0B28F0" w:rsidRPr="0066429A" w:rsidRDefault="000B28F0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,80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3,71 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0B28F0" w:rsidRPr="0066429A" w:rsidRDefault="000B28F0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B28F0" w:rsidRPr="0066429A" w:rsidRDefault="000B28F0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7.</w:t>
            </w:r>
          </w:p>
        </w:tc>
        <w:tc>
          <w:tcPr>
            <w:tcW w:w="4309" w:type="dxa"/>
          </w:tcPr>
          <w:p w:rsidR="007F1D39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štinės prekės</w:t>
            </w:r>
          </w:p>
        </w:tc>
        <w:tc>
          <w:tcPr>
            <w:tcW w:w="1686" w:type="dxa"/>
          </w:tcPr>
          <w:p w:rsidR="007F1D39" w:rsidRPr="0066429A" w:rsidRDefault="007F1D39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17</w:t>
            </w:r>
          </w:p>
        </w:tc>
        <w:tc>
          <w:tcPr>
            <w:tcW w:w="1780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9 vnt.</w:t>
            </w:r>
          </w:p>
        </w:tc>
        <w:tc>
          <w:tcPr>
            <w:tcW w:w="3465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52  Mokymo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8.</w:t>
            </w:r>
          </w:p>
        </w:tc>
        <w:tc>
          <w:tcPr>
            <w:tcW w:w="4309" w:type="dxa"/>
          </w:tcPr>
          <w:p w:rsidR="007F1D39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štinės prekės</w:t>
            </w:r>
          </w:p>
        </w:tc>
        <w:tc>
          <w:tcPr>
            <w:tcW w:w="1686" w:type="dxa"/>
          </w:tcPr>
          <w:p w:rsidR="007F1D39" w:rsidRPr="0066429A" w:rsidRDefault="007F1D39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17</w:t>
            </w:r>
          </w:p>
        </w:tc>
        <w:tc>
          <w:tcPr>
            <w:tcW w:w="1780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5 vnt.</w:t>
            </w:r>
          </w:p>
        </w:tc>
        <w:tc>
          <w:tcPr>
            <w:tcW w:w="3465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12  Aplinkos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9.</w:t>
            </w:r>
          </w:p>
        </w:tc>
        <w:tc>
          <w:tcPr>
            <w:tcW w:w="4309" w:type="dxa"/>
          </w:tcPr>
          <w:p w:rsidR="007F1D39" w:rsidRPr="008A6905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7F1D39" w:rsidRPr="008A6905" w:rsidRDefault="007F1D39" w:rsidP="007F1D39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2.20</w:t>
            </w:r>
          </w:p>
        </w:tc>
        <w:tc>
          <w:tcPr>
            <w:tcW w:w="1780" w:type="dxa"/>
          </w:tcPr>
          <w:p w:rsidR="007F1D39" w:rsidRPr="008A6905" w:rsidRDefault="007F1D39" w:rsidP="00AC4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,95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F1D39" w:rsidRPr="008A6905" w:rsidRDefault="007F1D39" w:rsidP="00AC4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0.</w:t>
            </w:r>
          </w:p>
        </w:tc>
        <w:tc>
          <w:tcPr>
            <w:tcW w:w="4309" w:type="dxa"/>
          </w:tcPr>
          <w:p w:rsidR="007F1D39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o dekoracijos, lesyklėlės </w:t>
            </w:r>
          </w:p>
        </w:tc>
        <w:tc>
          <w:tcPr>
            <w:tcW w:w="1686" w:type="dxa"/>
          </w:tcPr>
          <w:p w:rsidR="007F1D39" w:rsidRPr="0066429A" w:rsidRDefault="007F1D39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.21</w:t>
            </w:r>
          </w:p>
        </w:tc>
        <w:tc>
          <w:tcPr>
            <w:tcW w:w="1780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8 vnt.</w:t>
            </w:r>
          </w:p>
        </w:tc>
        <w:tc>
          <w:tcPr>
            <w:tcW w:w="3465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00  Aplinkos lėš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1.</w:t>
            </w:r>
          </w:p>
        </w:tc>
        <w:tc>
          <w:tcPr>
            <w:tcW w:w="4309" w:type="dxa"/>
          </w:tcPr>
          <w:p w:rsidR="007F1D39" w:rsidRPr="008A6905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7F1D39" w:rsidRPr="008A6905" w:rsidRDefault="007F1D39" w:rsidP="00AC4EE6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2.21</w:t>
            </w:r>
          </w:p>
        </w:tc>
        <w:tc>
          <w:tcPr>
            <w:tcW w:w="1780" w:type="dxa"/>
          </w:tcPr>
          <w:p w:rsidR="007F1D39" w:rsidRPr="008A6905" w:rsidRDefault="007F1D39" w:rsidP="00AC4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0,90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7F1D39" w:rsidRPr="008A6905" w:rsidRDefault="007F1D39" w:rsidP="00AC4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7F1D39" w:rsidRPr="008A6905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7F1D39" w:rsidRPr="0066429A" w:rsidTr="00130E65">
        <w:tc>
          <w:tcPr>
            <w:tcW w:w="580" w:type="dxa"/>
          </w:tcPr>
          <w:p w:rsidR="007F1D39" w:rsidRDefault="007F1D3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2.</w:t>
            </w:r>
          </w:p>
        </w:tc>
        <w:tc>
          <w:tcPr>
            <w:tcW w:w="4309" w:type="dxa"/>
          </w:tcPr>
          <w:p w:rsidR="007F1D39" w:rsidRPr="0066429A" w:rsidRDefault="007F1D39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7F1D39" w:rsidRPr="0066429A" w:rsidRDefault="007F1D39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08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12,7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F1D39" w:rsidRPr="0066429A" w:rsidRDefault="007F1D39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F1D39" w:rsidRPr="0066429A" w:rsidRDefault="007F1D39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4B580B" w:rsidRPr="0066429A" w:rsidTr="00130E65">
        <w:tc>
          <w:tcPr>
            <w:tcW w:w="580" w:type="dxa"/>
          </w:tcPr>
          <w:p w:rsidR="004B580B" w:rsidRDefault="004B58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3.</w:t>
            </w:r>
          </w:p>
        </w:tc>
        <w:tc>
          <w:tcPr>
            <w:tcW w:w="4309" w:type="dxa"/>
          </w:tcPr>
          <w:p w:rsidR="004B580B" w:rsidRPr="0066429A" w:rsidRDefault="004B580B" w:rsidP="00AC4EE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4B580B" w:rsidRPr="0066429A" w:rsidRDefault="004B580B" w:rsidP="00AC4EE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B580B" w:rsidRPr="0066429A" w:rsidRDefault="004B580B" w:rsidP="00AC4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0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B580B" w:rsidRPr="0066429A" w:rsidRDefault="004B580B" w:rsidP="00AC4E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4,9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B580B" w:rsidRPr="0066429A" w:rsidRDefault="004B580B" w:rsidP="00AC4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580B" w:rsidRPr="0066429A" w:rsidRDefault="004B580B" w:rsidP="00AC4EE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680C" w:rsidRPr="0066429A" w:rsidTr="00130E65">
        <w:tc>
          <w:tcPr>
            <w:tcW w:w="580" w:type="dxa"/>
          </w:tcPr>
          <w:p w:rsidR="00A4680C" w:rsidRDefault="00A4680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4.</w:t>
            </w:r>
          </w:p>
        </w:tc>
        <w:tc>
          <w:tcPr>
            <w:tcW w:w="4309" w:type="dxa"/>
          </w:tcPr>
          <w:p w:rsidR="00A4680C" w:rsidRPr="0066429A" w:rsidRDefault="00A4680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A4680C" w:rsidRPr="0066429A" w:rsidRDefault="00A4680C" w:rsidP="00CF600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1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wh</w:t>
            </w:r>
          </w:p>
        </w:tc>
        <w:tc>
          <w:tcPr>
            <w:tcW w:w="3465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40,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A4680C" w:rsidRPr="0066429A" w:rsidTr="00130E65">
        <w:tc>
          <w:tcPr>
            <w:tcW w:w="580" w:type="dxa"/>
          </w:tcPr>
          <w:p w:rsidR="00A4680C" w:rsidRDefault="00A4680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5.</w:t>
            </w:r>
          </w:p>
        </w:tc>
        <w:tc>
          <w:tcPr>
            <w:tcW w:w="4309" w:type="dxa"/>
          </w:tcPr>
          <w:p w:rsidR="00A4680C" w:rsidRPr="0066429A" w:rsidRDefault="00A4680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A4680C" w:rsidRPr="0066429A" w:rsidRDefault="00A4680C" w:rsidP="00CF600F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A4680C" w:rsidRPr="0066429A" w:rsidRDefault="00A4680C" w:rsidP="00CF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A4680C" w:rsidRPr="0066429A" w:rsidRDefault="00A4680C" w:rsidP="00CF60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31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A4680C" w:rsidRPr="0066429A" w:rsidTr="00130E65">
        <w:tc>
          <w:tcPr>
            <w:tcW w:w="580" w:type="dxa"/>
          </w:tcPr>
          <w:p w:rsidR="00A4680C" w:rsidRDefault="00A4680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6.</w:t>
            </w:r>
          </w:p>
        </w:tc>
        <w:tc>
          <w:tcPr>
            <w:tcW w:w="4309" w:type="dxa"/>
          </w:tcPr>
          <w:p w:rsidR="00A4680C" w:rsidRPr="0066429A" w:rsidRDefault="00A4680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A4680C" w:rsidRPr="0066429A" w:rsidRDefault="00A4680C" w:rsidP="00CF600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s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A4680C" w:rsidRPr="0066429A" w:rsidTr="00130E65">
        <w:tc>
          <w:tcPr>
            <w:tcW w:w="580" w:type="dxa"/>
          </w:tcPr>
          <w:p w:rsidR="00A4680C" w:rsidRDefault="00A4680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7.</w:t>
            </w:r>
          </w:p>
        </w:tc>
        <w:tc>
          <w:tcPr>
            <w:tcW w:w="4309" w:type="dxa"/>
          </w:tcPr>
          <w:p w:rsidR="00A4680C" w:rsidRPr="0066429A" w:rsidRDefault="00A4680C" w:rsidP="00CF600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A4680C" w:rsidRPr="0066429A" w:rsidRDefault="00A4680C" w:rsidP="00CF600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46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5,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A4680C" w:rsidRPr="0066429A" w:rsidRDefault="00A4680C" w:rsidP="00CF60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4680C" w:rsidRPr="0066429A" w:rsidRDefault="00A4680C" w:rsidP="00CF600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FA" w:rsidRDefault="00986BFA" w:rsidP="000B28F0">
      <w:pPr>
        <w:spacing w:after="0" w:line="240" w:lineRule="auto"/>
      </w:pPr>
      <w:r>
        <w:separator/>
      </w:r>
    </w:p>
  </w:endnote>
  <w:endnote w:type="continuationSeparator" w:id="1">
    <w:p w:rsidR="00986BFA" w:rsidRDefault="00986BFA" w:rsidP="000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FA" w:rsidRDefault="00986BFA" w:rsidP="000B28F0">
      <w:pPr>
        <w:spacing w:after="0" w:line="240" w:lineRule="auto"/>
      </w:pPr>
      <w:r>
        <w:separator/>
      </w:r>
    </w:p>
  </w:footnote>
  <w:footnote w:type="continuationSeparator" w:id="1">
    <w:p w:rsidR="00986BFA" w:rsidRDefault="00986BFA" w:rsidP="000B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91416"/>
    <w:rsid w:val="00096523"/>
    <w:rsid w:val="000A580D"/>
    <w:rsid w:val="000A7294"/>
    <w:rsid w:val="000A7F45"/>
    <w:rsid w:val="000B1B16"/>
    <w:rsid w:val="000B28F0"/>
    <w:rsid w:val="000E26C5"/>
    <w:rsid w:val="000E45D2"/>
    <w:rsid w:val="000E581E"/>
    <w:rsid w:val="000E6A74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E674A"/>
    <w:rsid w:val="001F5B97"/>
    <w:rsid w:val="001F6A21"/>
    <w:rsid w:val="001F726F"/>
    <w:rsid w:val="002034E4"/>
    <w:rsid w:val="00211877"/>
    <w:rsid w:val="00212CF8"/>
    <w:rsid w:val="00214463"/>
    <w:rsid w:val="00215EE5"/>
    <w:rsid w:val="002217B0"/>
    <w:rsid w:val="0022308A"/>
    <w:rsid w:val="00231F89"/>
    <w:rsid w:val="00235FCD"/>
    <w:rsid w:val="00244E5F"/>
    <w:rsid w:val="00282E60"/>
    <w:rsid w:val="00292868"/>
    <w:rsid w:val="00297A19"/>
    <w:rsid w:val="002A07ED"/>
    <w:rsid w:val="002B7972"/>
    <w:rsid w:val="002C2BDA"/>
    <w:rsid w:val="002C33D4"/>
    <w:rsid w:val="002D2E76"/>
    <w:rsid w:val="002D3377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231C9"/>
    <w:rsid w:val="00344A0C"/>
    <w:rsid w:val="003454CA"/>
    <w:rsid w:val="003537A7"/>
    <w:rsid w:val="0035547D"/>
    <w:rsid w:val="003563A8"/>
    <w:rsid w:val="00357542"/>
    <w:rsid w:val="00374E2D"/>
    <w:rsid w:val="00382E80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141E"/>
    <w:rsid w:val="00423BBE"/>
    <w:rsid w:val="00424E6A"/>
    <w:rsid w:val="00434B69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2156"/>
    <w:rsid w:val="004B580B"/>
    <w:rsid w:val="004B5F81"/>
    <w:rsid w:val="004C2CB8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47113"/>
    <w:rsid w:val="005502AA"/>
    <w:rsid w:val="005511CB"/>
    <w:rsid w:val="00557578"/>
    <w:rsid w:val="005632A9"/>
    <w:rsid w:val="00574CFF"/>
    <w:rsid w:val="00574FE1"/>
    <w:rsid w:val="00581501"/>
    <w:rsid w:val="0058498D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B1253"/>
    <w:rsid w:val="006C476A"/>
    <w:rsid w:val="006C5032"/>
    <w:rsid w:val="006E46AE"/>
    <w:rsid w:val="006E4DBD"/>
    <w:rsid w:val="006F1F5B"/>
    <w:rsid w:val="0070583A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E23E7"/>
    <w:rsid w:val="007F1D39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54492"/>
    <w:rsid w:val="0086442E"/>
    <w:rsid w:val="008945A0"/>
    <w:rsid w:val="008A6905"/>
    <w:rsid w:val="008D3A22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86BFA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4680C"/>
    <w:rsid w:val="00A51834"/>
    <w:rsid w:val="00A53735"/>
    <w:rsid w:val="00A55997"/>
    <w:rsid w:val="00A6635D"/>
    <w:rsid w:val="00A7176C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2240"/>
    <w:rsid w:val="00AE2318"/>
    <w:rsid w:val="00AE420A"/>
    <w:rsid w:val="00AF40F1"/>
    <w:rsid w:val="00AF4BEA"/>
    <w:rsid w:val="00B04E59"/>
    <w:rsid w:val="00B14630"/>
    <w:rsid w:val="00B17446"/>
    <w:rsid w:val="00B2420B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39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07ED8"/>
    <w:rsid w:val="00C21E21"/>
    <w:rsid w:val="00C23333"/>
    <w:rsid w:val="00C278E8"/>
    <w:rsid w:val="00C31FCE"/>
    <w:rsid w:val="00C37BE8"/>
    <w:rsid w:val="00C53EE1"/>
    <w:rsid w:val="00C723CD"/>
    <w:rsid w:val="00C74863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0445"/>
    <w:rsid w:val="00D32B7E"/>
    <w:rsid w:val="00D3377B"/>
    <w:rsid w:val="00D37007"/>
    <w:rsid w:val="00D435D8"/>
    <w:rsid w:val="00D43752"/>
    <w:rsid w:val="00D475FD"/>
    <w:rsid w:val="00D54400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04EC"/>
    <w:rsid w:val="00E131B7"/>
    <w:rsid w:val="00E13F0B"/>
    <w:rsid w:val="00E17BB2"/>
    <w:rsid w:val="00E26C75"/>
    <w:rsid w:val="00E41B5B"/>
    <w:rsid w:val="00E46AC9"/>
    <w:rsid w:val="00E52B3F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2A5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8F0"/>
  </w:style>
  <w:style w:type="paragraph" w:styleId="Footer">
    <w:name w:val="footer"/>
    <w:basedOn w:val="Normal"/>
    <w:link w:val="Foot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3428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40</cp:revision>
  <cp:lastPrinted>2021-10-25T06:31:00Z</cp:lastPrinted>
  <dcterms:created xsi:type="dcterms:W3CDTF">2018-01-31T10:49:00Z</dcterms:created>
  <dcterms:modified xsi:type="dcterms:W3CDTF">2022-02-08T12:27:00Z</dcterms:modified>
</cp:coreProperties>
</file>